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1D" w:rsidRPr="00D2261D" w:rsidRDefault="00D2261D" w:rsidP="00D2261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261D">
        <w:rPr>
          <w:position w:val="-9"/>
          <w:sz w:val="123"/>
        </w:rPr>
        <w:t>L</w:t>
      </w:r>
    </w:p>
    <w:p w:rsidR="00D10D99" w:rsidRDefault="00D2261D" w:rsidP="00D2261D">
      <w:r>
        <w:t xml:space="preserve">a participación del público en el proceso de elaboración de las normas de contabilidad, de información financiera y de aseguramiento de la información, es esencial para lograr una alta legitimidad del ordenamiento. Por eso es preocupante la baja cantidad de escritos </w:t>
      </w:r>
      <w:r w:rsidR="00CA7768">
        <w:t>sobre</w:t>
      </w:r>
      <w:r>
        <w:t xml:space="preserve"> las propuestas del Consejo Técnico de la Contaduría Pública</w:t>
      </w:r>
      <w:r w:rsidR="00D577F2">
        <w:t>. Hasta el momento no se conocen acciones claras de este organismo para mejorar el índice de contestaciones.</w:t>
      </w:r>
    </w:p>
    <w:p w:rsidR="005913E4" w:rsidRDefault="005913E4" w:rsidP="00D2261D">
      <w:r>
        <w:t xml:space="preserve">A lo anterior se añade la </w:t>
      </w:r>
      <w:hyperlink r:id="rId9" w:history="1">
        <w:r w:rsidRPr="00404B89">
          <w:rPr>
            <w:rStyle w:val="Hyperlink"/>
          </w:rPr>
          <w:t>posición</w:t>
        </w:r>
      </w:hyperlink>
      <w:r>
        <w:t xml:space="preserve"> de un sector de la profesión, conforme a la cual “(…) </w:t>
      </w:r>
      <w:r w:rsidRPr="005913E4">
        <w:rPr>
          <w:i/>
        </w:rPr>
        <w:t>la participación implica que quien intervenga sea escuchado con el fin de ser reconocido o rebatido con ideas que realmente le confronten, de manera que no sea un convidado de piedra sino un ser deliberante; hasta el momento lo que se ha observado en las discusiones alrededor de la convergencia, es que las ideas son recibidas e incluso publicadas, pero se descartan si no se adhieren a los actuales lineamientos de adopción del CTCP</w:t>
      </w:r>
      <w:r>
        <w:t xml:space="preserve"> (…)”</w:t>
      </w:r>
      <w:r w:rsidR="00E95C35">
        <w:t>.</w:t>
      </w:r>
    </w:p>
    <w:p w:rsidR="00E95C35" w:rsidRDefault="00E95C35" w:rsidP="00D2261D">
      <w:r>
        <w:t xml:space="preserve">La legitimidad es asunto que también se predica de los estándares emitidos por IASB. La creación del </w:t>
      </w:r>
      <w:hyperlink r:id="rId10" w:history="1">
        <w:r w:rsidRPr="00E95C35">
          <w:rPr>
            <w:rStyle w:val="Hyperlink"/>
            <w:smallCaps/>
          </w:rPr>
          <w:t>Glenif</w:t>
        </w:r>
      </w:hyperlink>
      <w:r>
        <w:t xml:space="preserve"> fue un paso importante para potenciar la voz de </w:t>
      </w:r>
      <w:r w:rsidR="00D21AF7">
        <w:t>l</w:t>
      </w:r>
      <w:r>
        <w:t>os países latinoamericanos.</w:t>
      </w:r>
      <w:r w:rsidR="003F2BA5">
        <w:t xml:space="preserve"> Convendría publicar una estadística sobre el impacto de las manifestaciones de este organismo en los textos definitivos.</w:t>
      </w:r>
    </w:p>
    <w:p w:rsidR="00582AA4" w:rsidRDefault="00D21AF7" w:rsidP="00D2261D">
      <w:r>
        <w:t xml:space="preserve">Recientemente el CTCP </w:t>
      </w:r>
      <w:r w:rsidR="00444D97">
        <w:t>informó sobre</w:t>
      </w:r>
      <w:r>
        <w:t xml:space="preserve"> la constitución del </w:t>
      </w:r>
      <w:hyperlink r:id="rId11" w:history="1">
        <w:r w:rsidRPr="00444D97">
          <w:rPr>
            <w:rStyle w:val="Hyperlink"/>
          </w:rPr>
          <w:t xml:space="preserve">Grupo Técnico 38 del </w:t>
        </w:r>
        <w:r w:rsidRPr="00444D97">
          <w:rPr>
            <w:rStyle w:val="Hyperlink"/>
            <w:smallCaps/>
          </w:rPr>
          <w:t>Glenif</w:t>
        </w:r>
      </w:hyperlink>
      <w:r>
        <w:t xml:space="preserve">, organizado para opinar sobre la propuesta contenida en el documento de </w:t>
      </w:r>
      <w:r w:rsidRPr="009B1D72">
        <w:rPr>
          <w:smallCaps/>
        </w:rPr>
        <w:t>Iasb</w:t>
      </w:r>
      <w:r>
        <w:t xml:space="preserve"> titulado </w:t>
      </w:r>
      <w:r w:rsidRPr="00D21AF7">
        <w:lastRenderedPageBreak/>
        <w:t>“</w:t>
      </w:r>
      <w:r w:rsidRPr="00010A91">
        <w:rPr>
          <w:i/>
        </w:rPr>
        <w:t>Clasificación de Pasivos (Modificaciones propuestas a la NIC 1)</w:t>
      </w:r>
      <w:r w:rsidRPr="00D21AF7">
        <w:t>”.</w:t>
      </w:r>
      <w:r w:rsidR="00582AA4">
        <w:t xml:space="preserve"> Al efecto se remitió copia de este documento, tanto en inglés como en español.</w:t>
      </w:r>
    </w:p>
    <w:p w:rsidR="00582AA4" w:rsidRDefault="00582AA4" w:rsidP="00D2261D">
      <w:r>
        <w:t xml:space="preserve">Este procedimiento contrasta con el que observa el </w:t>
      </w:r>
      <w:r w:rsidRPr="00582AA4">
        <w:t>European Financial Reporting Advisory Group</w:t>
      </w:r>
      <w:r>
        <w:t xml:space="preserve"> (EFRAG), el cual va más allá y divulga para comentarios un </w:t>
      </w:r>
      <w:hyperlink r:id="rId12" w:history="1">
        <w:r w:rsidRPr="00FD1285">
          <w:rPr>
            <w:rStyle w:val="Hyperlink"/>
          </w:rPr>
          <w:t>proyecto de respuesta</w:t>
        </w:r>
      </w:hyperlink>
      <w:r>
        <w:t xml:space="preserve"> a </w:t>
      </w:r>
      <w:r w:rsidRPr="00582AA4">
        <w:rPr>
          <w:smallCaps/>
        </w:rPr>
        <w:t>Iasb</w:t>
      </w:r>
      <w:r>
        <w:t>.</w:t>
      </w:r>
    </w:p>
    <w:p w:rsidR="00226DD7" w:rsidRDefault="00226DD7" w:rsidP="00D2261D">
      <w:r>
        <w:t xml:space="preserve">Si bien se conocen las </w:t>
      </w:r>
      <w:hyperlink r:id="rId13" w:history="1">
        <w:r w:rsidRPr="002C6801">
          <w:rPr>
            <w:rStyle w:val="Hyperlink"/>
          </w:rPr>
          <w:t>posiciones</w:t>
        </w:r>
      </w:hyperlink>
      <w:r>
        <w:t xml:space="preserve"> del </w:t>
      </w:r>
      <w:r w:rsidRPr="00226DD7">
        <w:rPr>
          <w:smallCaps/>
        </w:rPr>
        <w:t>Glenif</w:t>
      </w:r>
      <w:r>
        <w:t xml:space="preserve">, no sucede lo mismo con las del CTCP. </w:t>
      </w:r>
    </w:p>
    <w:p w:rsidR="00010A91" w:rsidRDefault="009948E7" w:rsidP="00D2261D">
      <w:r>
        <w:t xml:space="preserve">Durante años el Gobierno consultaba un </w:t>
      </w:r>
      <w:r w:rsidR="00A357AB">
        <w:t>pequeñísimo</w:t>
      </w:r>
      <w:r>
        <w:t xml:space="preserve"> grupo de profesionales y procedía a expedir las normas que consideraba convenientes. En la actualidad la difusión de lo</w:t>
      </w:r>
      <w:r w:rsidR="006D191F">
        <w:t xml:space="preserve">s proyectos es un deber general, conforme al numeral 8 del artículo 8 del </w:t>
      </w:r>
      <w:hyperlink r:id="rId14" w:history="1">
        <w:r w:rsidR="006D191F" w:rsidRPr="006D191F">
          <w:rPr>
            <w:rStyle w:val="Hyperlink"/>
          </w:rPr>
          <w:t>Código de Procedimiento Administrativo y de lo Contencioso Administrativo</w:t>
        </w:r>
      </w:hyperlink>
      <w:r w:rsidR="006D191F">
        <w:t>.</w:t>
      </w:r>
    </w:p>
    <w:p w:rsidR="005A2C5E" w:rsidRDefault="00BB26D9" w:rsidP="00D2261D">
      <w:r>
        <w:t>La gran mayoría de la profesión no participa en las consultas. Muchos ni se enteran de ellas. Otros no se animan a participar. Algunos creen que sus opiniones no serán tenidas en cuenta. Romper este mutismo es tarea de largo aliento, que supone acciones persistentes de parte de las autoridades.</w:t>
      </w:r>
      <w:r w:rsidR="00BA3E9B">
        <w:t xml:space="preserve"> </w:t>
      </w:r>
      <w:r w:rsidR="00AB02EB">
        <w:t xml:space="preserve">Si la profesión se apersona de los proyectos de </w:t>
      </w:r>
      <w:r w:rsidR="00AB02EB" w:rsidRPr="00AB02EB">
        <w:rPr>
          <w:smallCaps/>
        </w:rPr>
        <w:t>Iasb</w:t>
      </w:r>
      <w:r w:rsidR="00AB02EB">
        <w:t xml:space="preserve"> estará en mejor posición para participar en las discusiones promovidas por el CTCP y para aplicar las normas que finalmente expidan las autoridades de regulación. </w:t>
      </w:r>
      <w:r w:rsidR="00BA3E9B">
        <w:t>El conocimiento de los antecedentes es un instrumento muy valioso para el correcto entendimiento de las disposiciones.</w:t>
      </w:r>
    </w:p>
    <w:p w:rsidR="00BA3E9B" w:rsidRPr="00BA3E9B" w:rsidRDefault="00BA3E9B" w:rsidP="00BA3E9B">
      <w:pPr>
        <w:jc w:val="right"/>
        <w:rPr>
          <w:i/>
        </w:rPr>
      </w:pPr>
      <w:r w:rsidRPr="00BA3E9B">
        <w:rPr>
          <w:i/>
        </w:rPr>
        <w:t>Hernando Bermúdez Gómez</w:t>
      </w:r>
    </w:p>
    <w:sectPr w:rsidR="00BA3E9B" w:rsidRPr="00BA3E9B" w:rsidSect="007F1D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31" w:rsidRDefault="005A7531" w:rsidP="00EE7812">
      <w:pPr>
        <w:spacing w:after="0" w:line="240" w:lineRule="auto"/>
      </w:pPr>
      <w:r>
        <w:separator/>
      </w:r>
    </w:p>
  </w:endnote>
  <w:endnote w:type="continuationSeparator" w:id="0">
    <w:p w:rsidR="005A7531" w:rsidRDefault="005A75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A5" w:rsidRDefault="00A82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A5" w:rsidRDefault="00A821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A5" w:rsidRDefault="00A82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31" w:rsidRDefault="005A7531" w:rsidP="00EE7812">
      <w:pPr>
        <w:spacing w:after="0" w:line="240" w:lineRule="auto"/>
      </w:pPr>
      <w:r>
        <w:separator/>
      </w:r>
    </w:p>
  </w:footnote>
  <w:footnote w:type="continuationSeparator" w:id="0">
    <w:p w:rsidR="005A7531" w:rsidRDefault="005A75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A5" w:rsidRDefault="00A82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A821A5">
      <w:t>244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5A75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A5" w:rsidRDefault="00A82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C7BEE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AA4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531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58C8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09"/>
    <w:rsid w:val="009A0FBA"/>
    <w:rsid w:val="009A121F"/>
    <w:rsid w:val="009A1703"/>
    <w:rsid w:val="009A1A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0D99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7F2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B3A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35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285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lenif.org/es/index.php?option=com_content&amp;view=article&amp;id=76&amp;Itemid=7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frag.org/Front/n1-1459/EFRAG-s-draft-comment-letter-on-the-IASB-s-ED-2015-1-Classification-of-Liabilities---Proposed-amendments-to-IAS-1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index!.php?NEWS_ID=47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lenif.org/es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fenecop.org/images/stories/dignidad-contable-comunicado-aseguramiento.pdf" TargetMode="External"/><Relationship Id="rId14" Type="http://schemas.openxmlformats.org/officeDocument/2006/relationships/hyperlink" Target="http://www.alcaldiabogota.gov.co/sisjur/normas/Norma1.jsp?i=412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8FAB1F0-46D2-4E6D-96BC-D313C6A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7:36:00Z</dcterms:created>
  <dcterms:modified xsi:type="dcterms:W3CDTF">2015-03-29T17:36:00Z</dcterms:modified>
</cp:coreProperties>
</file>